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2CC7B02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110C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2CC7B02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3110C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32AD0939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FB6ED8">
        <w:rPr>
          <w:b/>
          <w:sz w:val="21"/>
          <w:szCs w:val="21"/>
          <w:lang w:val="pt-BR"/>
        </w:rPr>
        <w:t>Giô-suê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BD1BB4">
        <w:rPr>
          <w:b/>
          <w:sz w:val="21"/>
          <w:szCs w:val="21"/>
          <w:lang w:val="pt-BR"/>
        </w:rPr>
        <w:t>7</w:t>
      </w:r>
      <w:r w:rsidR="00C9079E" w:rsidRPr="00032CCF">
        <w:rPr>
          <w:b/>
          <w:sz w:val="21"/>
          <w:szCs w:val="21"/>
          <w:lang w:val="pt-BR"/>
        </w:rPr>
        <w:t>-</w:t>
      </w:r>
      <w:r w:rsidR="00BD1BB4">
        <w:rPr>
          <w:b/>
          <w:sz w:val="21"/>
          <w:szCs w:val="21"/>
          <w:lang w:val="pt-BR"/>
        </w:rPr>
        <w:t>12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0A2038B4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BD1BB4">
        <w:rPr>
          <w:sz w:val="21"/>
          <w:szCs w:val="21"/>
        </w:rPr>
        <w:t>04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BD1BB4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BD1BB4">
        <w:rPr>
          <w:sz w:val="21"/>
          <w:szCs w:val="21"/>
        </w:rPr>
        <w:t>11</w:t>
      </w:r>
      <w:r w:rsidR="009A2ACB">
        <w:rPr>
          <w:sz w:val="21"/>
          <w:szCs w:val="21"/>
        </w:rPr>
        <w:t>.0</w:t>
      </w:r>
      <w:r w:rsidR="00595AFF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0718332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B6ED8">
          <w:rPr>
            <w:b/>
            <w:sz w:val="21"/>
            <w:szCs w:val="21"/>
            <w:lang w:val="pt-BR"/>
          </w:rPr>
          <w:t>Giô-suê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1BB4">
        <w:rPr>
          <w:b/>
          <w:sz w:val="22"/>
          <w:szCs w:val="22"/>
          <w:lang w:val="pt-BR"/>
        </w:rPr>
        <w:t>9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BD1BB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0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AD4BFA8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3BB565CA" w14:textId="10F79D00" w:rsidR="00BD1BB4" w:rsidRDefault="00CD52FF" w:rsidP="00D76600">
      <w:pPr>
        <w:spacing w:before="60" w:after="60"/>
        <w:ind w:right="28"/>
        <w:rPr>
          <w:b/>
          <w:bCs/>
          <w:sz w:val="22"/>
          <w:szCs w:val="22"/>
        </w:rPr>
      </w:pPr>
      <w:r w:rsidRPr="00032CCF">
        <w:rPr>
          <w:b/>
          <w:bCs/>
          <w:sz w:val="22"/>
          <w:szCs w:val="22"/>
        </w:rPr>
        <w:t>1</w:t>
      </w:r>
      <w:r w:rsidR="00BF3A93" w:rsidRPr="00032CCF">
        <w:rPr>
          <w:b/>
          <w:bCs/>
          <w:sz w:val="22"/>
          <w:szCs w:val="22"/>
        </w:rPr>
        <w:t xml:space="preserve">. </w:t>
      </w:r>
      <w:r w:rsidR="00BD1BB4" w:rsidRPr="00BD1BB4">
        <w:rPr>
          <w:sz w:val="22"/>
          <w:szCs w:val="22"/>
        </w:rPr>
        <w:t xml:space="preserve">Trong lời thú nhận của A-can với Giô-suê về những việc làm phạm tội cùng Giê-hô-va Đức Chúa Trời, các điều A-can </w:t>
      </w:r>
      <w:r w:rsidR="00BD1BB4">
        <w:rPr>
          <w:sz w:val="22"/>
          <w:szCs w:val="22"/>
        </w:rPr>
        <w:t xml:space="preserve">đã </w:t>
      </w:r>
      <w:r w:rsidR="00BD1BB4" w:rsidRPr="00BD1BB4">
        <w:rPr>
          <w:sz w:val="22"/>
          <w:szCs w:val="22"/>
        </w:rPr>
        <w:t>làm</w:t>
      </w:r>
      <w:r w:rsidR="00BD1BB4">
        <w:rPr>
          <w:sz w:val="22"/>
          <w:szCs w:val="22"/>
        </w:rPr>
        <w:t xml:space="preserve"> là gì? </w:t>
      </w:r>
      <w:r w:rsidR="00BD1BB4" w:rsidRPr="00BD1BB4">
        <w:rPr>
          <w:b/>
          <w:bCs/>
          <w:sz w:val="22"/>
          <w:szCs w:val="22"/>
        </w:rPr>
        <w:t>|</w:t>
      </w:r>
      <w:r w:rsidR="00BD1BB4">
        <w:rPr>
          <w:sz w:val="22"/>
          <w:szCs w:val="22"/>
        </w:rPr>
        <w:t xml:space="preserve"> </w:t>
      </w:r>
      <w:r w:rsidR="00BD1BB4" w:rsidRPr="00BD1BB4">
        <w:rPr>
          <w:b/>
          <w:bCs/>
          <w:sz w:val="22"/>
          <w:szCs w:val="22"/>
        </w:rPr>
        <w:t xml:space="preserve">Ghi </w:t>
      </w:r>
      <w:r w:rsidR="00BD1BB4">
        <w:rPr>
          <w:b/>
          <w:bCs/>
          <w:sz w:val="22"/>
          <w:szCs w:val="22"/>
        </w:rPr>
        <w:t xml:space="preserve">ra </w:t>
      </w:r>
      <w:r w:rsidR="00BD1BB4" w:rsidRPr="00BD1BB4">
        <w:rPr>
          <w:b/>
          <w:bCs/>
          <w:sz w:val="22"/>
          <w:szCs w:val="22"/>
        </w:rPr>
        <w:t>các bước dẫn đến sự phạm tội từ lời đó</w:t>
      </w:r>
      <w:r w:rsidR="00BD1BB4">
        <w:rPr>
          <w:b/>
          <w:bCs/>
          <w:sz w:val="22"/>
          <w:szCs w:val="22"/>
        </w:rPr>
        <w:t xml:space="preserve"> </w:t>
      </w:r>
      <w:r w:rsidR="00BD1BB4" w:rsidRPr="00BD1BB4">
        <w:rPr>
          <w:i/>
          <w:iCs/>
          <w:sz w:val="22"/>
          <w:szCs w:val="22"/>
        </w:rPr>
        <w:t>(mỗi ô 1 hành động)</w:t>
      </w:r>
      <w:r w:rsidR="00BD1BB4">
        <w:rPr>
          <w:i/>
          <w:iCs/>
          <w:sz w:val="22"/>
          <w:szCs w:val="22"/>
        </w:rPr>
        <w:t>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268"/>
        <w:gridCol w:w="1281"/>
        <w:gridCol w:w="267"/>
        <w:gridCol w:w="1248"/>
        <w:gridCol w:w="267"/>
        <w:gridCol w:w="1128"/>
        <w:gridCol w:w="1713"/>
      </w:tblGrid>
      <w:tr w:rsidR="00BD1BB4" w14:paraId="3AF2A0E7" w14:textId="77777777" w:rsidTr="00D6339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91E" w14:textId="3BC1E61D" w:rsidR="00BD1BB4" w:rsidRPr="00F84364" w:rsidRDefault="00BD1BB4" w:rsidP="00F8436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BD1BB4">
              <w:rPr>
                <w:b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1BB4">
              <w:rPr>
                <w:b/>
                <w:sz w:val="20"/>
                <w:szCs w:val="20"/>
                <w:vertAlign w:val="subscript"/>
              </w:rPr>
              <w:t>. . . . . . .</w:t>
            </w:r>
            <w:r w:rsidR="00D6339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="00D6339B" w:rsidRPr="00BD1BB4">
              <w:rPr>
                <w:b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CC34" w14:textId="77777777" w:rsidR="00BD1BB4" w:rsidRPr="005F304E" w:rsidRDefault="00BD1BB4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CB98" w14:textId="2B63454D" w:rsidR="00BD1BB4" w:rsidRPr="00F84364" w:rsidRDefault="00BD1BB4" w:rsidP="00F8436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BD1BB4">
              <w:rPr>
                <w:b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1BB4">
              <w:rPr>
                <w:b/>
                <w:sz w:val="20"/>
                <w:szCs w:val="20"/>
                <w:vertAlign w:val="subscript"/>
              </w:rPr>
              <w:t>. . . . . . .</w:t>
            </w:r>
            <w:r w:rsidR="00D6339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="00D6339B" w:rsidRPr="00BD1BB4">
              <w:rPr>
                <w:b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64DA" w14:textId="77777777" w:rsidR="00BD1BB4" w:rsidRPr="005F304E" w:rsidRDefault="00BD1BB4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8D8" w14:textId="6603F399" w:rsidR="00BD1BB4" w:rsidRPr="00F84364" w:rsidRDefault="00D76600" w:rsidP="00F8436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1BB4">
              <w:rPr>
                <w:b/>
                <w:sz w:val="20"/>
                <w:szCs w:val="20"/>
                <w:vertAlign w:val="subscript"/>
              </w:rPr>
              <w:t>. . . . . . .</w:t>
            </w:r>
            <w:r w:rsidR="00D6339B" w:rsidRPr="00BD1BB4">
              <w:rPr>
                <w:b/>
                <w:sz w:val="20"/>
                <w:szCs w:val="20"/>
                <w:vertAlign w:val="subscript"/>
              </w:rPr>
              <w:t xml:space="preserve"> . . 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684A7" w14:textId="77777777" w:rsidR="00BD1BB4" w:rsidRPr="005F304E" w:rsidRDefault="00BD1BB4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E0DF" w14:textId="188B86DF" w:rsidR="00BD1BB4" w:rsidRPr="00F84364" w:rsidRDefault="00D76600" w:rsidP="00F8436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G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1BB4">
              <w:rPr>
                <w:b/>
                <w:sz w:val="20"/>
                <w:szCs w:val="20"/>
                <w:vertAlign w:val="subscript"/>
              </w:rPr>
              <w:t>. . . . . . .</w:t>
            </w:r>
            <w:r w:rsidR="00D6339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="00D6339B" w:rsidRPr="00BD1BB4">
              <w:rPr>
                <w:b/>
                <w:sz w:val="20"/>
                <w:szCs w:val="20"/>
                <w:vertAlign w:val="subscript"/>
              </w:rPr>
              <w:t>. . .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E9B90" w14:textId="37B20763" w:rsidR="00BD1BB4" w:rsidRPr="0062312B" w:rsidRDefault="00BD1BB4" w:rsidP="00306F66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F84364" w:rsidRPr="00380D88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</w:tbl>
    <w:p w14:paraId="43BCAC1B" w14:textId="0F676ECA" w:rsidR="00BB4FBD" w:rsidRPr="00D03A1D" w:rsidRDefault="00BB4FBD" w:rsidP="00D03A1D">
      <w:pPr>
        <w:ind w:left="198" w:right="28" w:hanging="198"/>
        <w:rPr>
          <w:sz w:val="8"/>
          <w:szCs w:val="8"/>
        </w:rPr>
      </w:pP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954"/>
        <w:gridCol w:w="709"/>
      </w:tblGrid>
      <w:tr w:rsidR="00BB4FBD" w:rsidRPr="00047C05" w14:paraId="35974C8A" w14:textId="77777777" w:rsidTr="00D03A1D">
        <w:trPr>
          <w:trHeight w:hRule="exact" w:val="564"/>
        </w:trPr>
        <w:tc>
          <w:tcPr>
            <w:tcW w:w="66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F9A081" w14:textId="34E90E06" w:rsidR="00BB4FBD" w:rsidRPr="00106597" w:rsidRDefault="00BB4FBD" w:rsidP="00D03A1D">
            <w:pPr>
              <w:ind w:left="40" w:right="28" w:hanging="142"/>
              <w:rPr>
                <w:b/>
                <w:bCs/>
                <w:sz w:val="22"/>
                <w:szCs w:val="22"/>
              </w:rPr>
            </w:pPr>
            <w:r w:rsidRPr="00106597">
              <w:rPr>
                <w:b/>
                <w:bCs/>
                <w:sz w:val="22"/>
                <w:szCs w:val="22"/>
              </w:rPr>
              <w:t>2. Điền Đ trước ý đúng, điền S trước ý sai:</w:t>
            </w:r>
            <w:r w:rsidR="00D03A1D">
              <w:rPr>
                <w:b/>
                <w:bCs/>
                <w:sz w:val="22"/>
                <w:szCs w:val="22"/>
              </w:rPr>
              <w:t xml:space="preserve"> </w:t>
            </w:r>
            <w:r w:rsidR="00D03A1D" w:rsidRPr="00D03A1D">
              <w:rPr>
                <w:sz w:val="22"/>
                <w:szCs w:val="22"/>
              </w:rPr>
              <w:t>Trong chiến</w:t>
            </w:r>
            <w:r w:rsidR="00D03A1D" w:rsidRPr="00D03A1D">
              <w:t xml:space="preserve"> </w:t>
            </w:r>
            <w:r w:rsidR="00D03A1D" w:rsidRPr="00D03A1D">
              <w:rPr>
                <w:sz w:val="22"/>
                <w:szCs w:val="22"/>
              </w:rPr>
              <w:t>trận nơi miền</w:t>
            </w:r>
            <w:r w:rsidR="00D03A1D">
              <w:rPr>
                <w:sz w:val="22"/>
                <w:szCs w:val="22"/>
              </w:rPr>
              <w:t xml:space="preserve"> </w:t>
            </w:r>
            <w:r w:rsidR="00D03A1D" w:rsidRPr="00D03A1D">
              <w:rPr>
                <w:sz w:val="22"/>
                <w:szCs w:val="22"/>
              </w:rPr>
              <w:t>bắc gần nước Mê-rôm</w:t>
            </w:r>
          </w:p>
          <w:p w14:paraId="5D8F40C4" w14:textId="77777777" w:rsidR="00BB4FBD" w:rsidRPr="00106597" w:rsidRDefault="00BB4FBD" w:rsidP="00ED48D8">
            <w:pPr>
              <w:spacing w:before="60"/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B4791E" w14:textId="2B65CDE9" w:rsidR="00BB4FBD" w:rsidRPr="00BB4FBD" w:rsidRDefault="00BB4FBD" w:rsidP="00D03A1D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2"/>
                <w:szCs w:val="22"/>
              </w:rPr>
            </w:pPr>
            <w:r w:rsidRPr="00BB4FBD">
              <w:rPr>
                <w:sz w:val="22"/>
                <w:szCs w:val="22"/>
              </w:rPr>
              <w:t xml:space="preserve"> </w:t>
            </w:r>
            <w:r w:rsidR="00D03A1D">
              <w:rPr>
                <w:b/>
                <w:bCs/>
                <w:sz w:val="22"/>
                <w:szCs w:val="22"/>
              </w:rPr>
              <w:t xml:space="preserve"> </w:t>
            </w:r>
            <w:r w:rsidRPr="00BB4FBD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F84364" w:rsidRPr="00047C05" w14:paraId="64978A79" w14:textId="77777777" w:rsidTr="00D03A1D">
        <w:trPr>
          <w:trHeight w:hRule="exact" w:val="284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08601F68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4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6AA18104" w14:textId="3C08068A" w:rsidR="00F84364" w:rsidRPr="00681DCF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0DF650C" w14:textId="457C52CD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  <w:r w:rsidRPr="00F84364">
              <w:rPr>
                <w:sz w:val="18"/>
                <w:szCs w:val="18"/>
              </w:rPr>
              <w:t>Đức Giê-hô-va phán cùng Ca-lép rằng: Chớ sợ, vì ngày mai tại giờ nầy, ta sẽ phó hết thảy chúng nó bị chết trước mặt Y-sơ-ra-ê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5345B19" w14:textId="62ABFE78" w:rsidR="00F84364" w:rsidRPr="00BB4FBD" w:rsidRDefault="00F84364" w:rsidP="00F84364">
            <w:pPr>
              <w:tabs>
                <w:tab w:val="left" w:pos="171"/>
              </w:tabs>
              <w:spacing w:before="60"/>
              <w:ind w:left="-108" w:right="-107"/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 xml:space="preserve"> _</w:t>
            </w:r>
            <w:r w:rsidRPr="000C1E57">
              <w:rPr>
                <w:sz w:val="18"/>
                <w:szCs w:val="18"/>
              </w:rPr>
              <w:t xml:space="preserve">______ </w:t>
            </w:r>
          </w:p>
        </w:tc>
      </w:tr>
      <w:tr w:rsidR="00F84364" w:rsidRPr="00047C05" w14:paraId="4D8E4AF6" w14:textId="77777777" w:rsidTr="00D03A1D">
        <w:trPr>
          <w:trHeight w:hRule="exact" w:val="272"/>
        </w:trPr>
        <w:tc>
          <w:tcPr>
            <w:tcW w:w="289" w:type="dxa"/>
            <w:vAlign w:val="center"/>
          </w:tcPr>
          <w:p w14:paraId="11D33198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2250FC" w14:textId="77777777" w:rsidR="00F84364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right w:val="single" w:sz="8" w:space="0" w:color="auto"/>
            </w:tcBorders>
          </w:tcPr>
          <w:p w14:paraId="3589B94D" w14:textId="77777777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7F968C38" w14:textId="23A27F56" w:rsidR="00F84364" w:rsidRDefault="00F84364" w:rsidP="00F84364">
            <w:pPr>
              <w:tabs>
                <w:tab w:val="left" w:pos="171"/>
              </w:tabs>
              <w:spacing w:before="60"/>
              <w:ind w:left="-108" w:right="-107"/>
            </w:pPr>
          </w:p>
        </w:tc>
      </w:tr>
      <w:tr w:rsidR="00F84364" w:rsidRPr="00047C05" w14:paraId="69648958" w14:textId="77777777" w:rsidTr="00D03A1D">
        <w:trPr>
          <w:trHeight w:hRule="exact" w:val="284"/>
        </w:trPr>
        <w:tc>
          <w:tcPr>
            <w:tcW w:w="289" w:type="dxa"/>
            <w:vAlign w:val="center"/>
          </w:tcPr>
          <w:p w14:paraId="66DE9AB4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04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04E1D558" w14:textId="1AEFB6D6" w:rsidR="00F84364" w:rsidRPr="00681DCF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</w:tcPr>
          <w:p w14:paraId="66C23E4C" w14:textId="1CC687A9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  <w:r w:rsidRPr="00F84364">
              <w:rPr>
                <w:sz w:val="18"/>
                <w:szCs w:val="18"/>
              </w:rPr>
              <w:t>Giô-suê sẽ cắt nhượng ngựa, và đốt các xe cộ chúng nó nơi lửa.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44DCE5B1" w14:textId="7B4E2ADD" w:rsidR="00F84364" w:rsidRPr="00047C05" w:rsidRDefault="00F84364" w:rsidP="00F84364">
            <w:pPr>
              <w:tabs>
                <w:tab w:val="left" w:pos="171"/>
              </w:tabs>
              <w:spacing w:before="60"/>
              <w:ind w:left="-108" w:right="-10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1E57">
              <w:rPr>
                <w:sz w:val="18"/>
                <w:szCs w:val="18"/>
              </w:rPr>
              <w:t xml:space="preserve">_______ </w:t>
            </w:r>
          </w:p>
        </w:tc>
      </w:tr>
      <w:tr w:rsidR="00F84364" w:rsidRPr="00047C05" w14:paraId="519218F2" w14:textId="77777777" w:rsidTr="00D03A1D">
        <w:trPr>
          <w:trHeight w:hRule="exact" w:val="284"/>
        </w:trPr>
        <w:tc>
          <w:tcPr>
            <w:tcW w:w="289" w:type="dxa"/>
            <w:vAlign w:val="center"/>
          </w:tcPr>
          <w:p w14:paraId="43DB4492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04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4DE25B3F" w14:textId="7945F1AD" w:rsidR="00F84364" w:rsidRPr="00681DCF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</w:tcPr>
          <w:p w14:paraId="7FD3614A" w14:textId="0AE4AA6B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  <w:r w:rsidRPr="00F84364">
              <w:rPr>
                <w:sz w:val="18"/>
                <w:szCs w:val="18"/>
              </w:rPr>
              <w:t>Giô-suê không đốt một thành nào ở trên gò nổng, dẫu một thành cũng không.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6B48592E" w14:textId="00CF685C" w:rsidR="00F84364" w:rsidRPr="003F4FF3" w:rsidRDefault="00F84364" w:rsidP="00F84364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1E57">
              <w:rPr>
                <w:sz w:val="18"/>
                <w:szCs w:val="18"/>
              </w:rPr>
              <w:t xml:space="preserve">_______ </w:t>
            </w:r>
          </w:p>
        </w:tc>
      </w:tr>
      <w:tr w:rsidR="00F84364" w:rsidRPr="00047C05" w14:paraId="530FA8F2" w14:textId="77777777" w:rsidTr="00D03A1D">
        <w:trPr>
          <w:trHeight w:hRule="exact" w:val="284"/>
        </w:trPr>
        <w:tc>
          <w:tcPr>
            <w:tcW w:w="289" w:type="dxa"/>
            <w:vAlign w:val="center"/>
          </w:tcPr>
          <w:p w14:paraId="3C1A512D" w14:textId="77777777" w:rsidR="00F84364" w:rsidRPr="00047C05" w:rsidRDefault="00F84364" w:rsidP="00F84364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047C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14:paraId="58A8FA9F" w14:textId="0B55740F" w:rsidR="00F84364" w:rsidRPr="00681DCF" w:rsidRDefault="00F84364" w:rsidP="00F8436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</w:tcPr>
          <w:p w14:paraId="65A38658" w14:textId="05742B1D" w:rsidR="00F84364" w:rsidRPr="00F84364" w:rsidRDefault="00F84364" w:rsidP="00F84364">
            <w:pPr>
              <w:spacing w:before="60"/>
              <w:ind w:right="-113"/>
              <w:rPr>
                <w:sz w:val="18"/>
                <w:szCs w:val="18"/>
              </w:rPr>
            </w:pPr>
            <w:r w:rsidRPr="00F84364">
              <w:rPr>
                <w:sz w:val="18"/>
                <w:szCs w:val="18"/>
              </w:rPr>
              <w:t>Điều gì Đức Giê-hô-va phán dặn Môi-se, Giô-suê không bỏ sót gì hết.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4D65BCFA" w14:textId="2FE33F81" w:rsidR="00F84364" w:rsidRPr="00047C05" w:rsidRDefault="00F84364" w:rsidP="00F84364">
            <w:pPr>
              <w:tabs>
                <w:tab w:val="left" w:pos="171"/>
              </w:tabs>
              <w:spacing w:before="60"/>
              <w:ind w:left="-108" w:right="-107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C1E57">
              <w:rPr>
                <w:sz w:val="18"/>
                <w:szCs w:val="18"/>
              </w:rPr>
              <w:t xml:space="preserve">_______ </w:t>
            </w:r>
          </w:p>
        </w:tc>
      </w:tr>
    </w:tbl>
    <w:p w14:paraId="6C0D3345" w14:textId="28AE56AE" w:rsidR="002C7B85" w:rsidRDefault="006E2A71" w:rsidP="00306F66">
      <w:pPr>
        <w:spacing w:before="120"/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2C4941" w:rsidRPr="002C4941">
        <w:rPr>
          <w:b/>
          <w:spacing w:val="-6"/>
          <w:sz w:val="22"/>
          <w:szCs w:val="22"/>
        </w:rPr>
        <w:t>Ghi ra câu “lục bát” liên hệ đến mặt trời</w:t>
      </w:r>
      <w:r w:rsidR="002C7B85">
        <w:rPr>
          <w:b/>
          <w:spacing w:val="-6"/>
          <w:sz w:val="22"/>
          <w:szCs w:val="22"/>
        </w:rPr>
        <w:t>:</w:t>
      </w:r>
      <w:r w:rsidR="00511E06">
        <w:rPr>
          <w:b/>
          <w:spacing w:val="-6"/>
          <w:sz w:val="22"/>
          <w:szCs w:val="22"/>
        </w:rPr>
        <w:t xml:space="preserve"> </w:t>
      </w:r>
      <w:r w:rsidR="00306F66" w:rsidRPr="00306F66">
        <w:rPr>
          <w:bCs/>
          <w:i/>
          <w:iCs/>
          <w:spacing w:val="-6"/>
          <w:sz w:val="22"/>
          <w:szCs w:val="22"/>
        </w:rPr>
        <w:t>(</w:t>
      </w:r>
      <w:r w:rsidR="00306F66">
        <w:rPr>
          <w:bCs/>
          <w:i/>
          <w:iCs/>
          <w:spacing w:val="-6"/>
          <w:sz w:val="22"/>
          <w:szCs w:val="22"/>
        </w:rPr>
        <w:t>Mỗi chỗ trống 1 chữ</w:t>
      </w:r>
      <w:r w:rsidR="00306F66" w:rsidRPr="00306F66">
        <w:rPr>
          <w:bCs/>
          <w:i/>
          <w:iCs/>
          <w:spacing w:val="-6"/>
          <w:sz w:val="22"/>
          <w:szCs w:val="22"/>
        </w:rPr>
        <w:t>)</w:t>
      </w:r>
    </w:p>
    <w:p w14:paraId="3EEA8EBD" w14:textId="6C9DE8C8" w:rsidR="00511E06" w:rsidRPr="00E702E2" w:rsidRDefault="00246C3D" w:rsidP="00511E06">
      <w:pPr>
        <w:spacing w:before="60" w:after="60"/>
        <w:rPr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="00306F66">
        <w:rPr>
          <w:b/>
          <w:i/>
          <w:spacing w:val="-6"/>
          <w:sz w:val="22"/>
          <w:szCs w:val="22"/>
        </w:rPr>
        <w:t xml:space="preserve">         </w:t>
      </w:r>
      <w:r w:rsidR="002C7B85" w:rsidRPr="00BD1A40">
        <w:rPr>
          <w:b/>
          <w:i/>
          <w:spacing w:val="-6"/>
          <w:sz w:val="22"/>
          <w:szCs w:val="22"/>
        </w:rPr>
        <w:t>“</w:t>
      </w:r>
      <w:bookmarkStart w:id="0" w:name="_Hlk173591630"/>
      <w:r w:rsidR="00511E06">
        <w:rPr>
          <w:b/>
          <w:i/>
          <w:spacing w:val="-6"/>
          <w:sz w:val="22"/>
          <w:szCs w:val="22"/>
        </w:rPr>
        <w:t xml:space="preserve"> </w:t>
      </w:r>
      <w:r w:rsidR="002C7B85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bookmarkEnd w:id="0"/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  <w:r w:rsidR="00511E06">
        <w:rPr>
          <w:b/>
          <w:i/>
          <w:spacing w:val="-6"/>
          <w:sz w:val="22"/>
          <w:szCs w:val="22"/>
        </w:rPr>
        <w:t xml:space="preserve"> </w:t>
      </w:r>
      <w:r w:rsidR="00511E06" w:rsidRPr="00E702E2">
        <w:rPr>
          <w:sz w:val="22"/>
          <w:szCs w:val="22"/>
        </w:rPr>
        <w:t xml:space="preserve"> </w:t>
      </w:r>
      <w:r w:rsidR="00511E06" w:rsidRPr="00380D88">
        <w:rPr>
          <w:iCs/>
          <w:sz w:val="18"/>
          <w:szCs w:val="18"/>
          <w:lang w:val="pt-BR"/>
        </w:rPr>
        <w:t>______</w:t>
      </w:r>
    </w:p>
    <w:p w14:paraId="40751FF1" w14:textId="6AB82203" w:rsidR="002C7B85" w:rsidRPr="00F81343" w:rsidRDefault="00F81343" w:rsidP="00306F66">
      <w:pPr>
        <w:tabs>
          <w:tab w:val="left" w:pos="5954"/>
        </w:tabs>
        <w:spacing w:before="60" w:after="60"/>
        <w:rPr>
          <w:b/>
          <w:bCs/>
          <w:sz w:val="22"/>
          <w:szCs w:val="22"/>
        </w:rPr>
      </w:pPr>
      <w:r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iCs/>
          <w:sz w:val="18"/>
          <w:szCs w:val="18"/>
          <w:lang w:val="pt-BR"/>
        </w:rPr>
        <w:t xml:space="preserve"> 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306F66">
        <w:rPr>
          <w:b/>
          <w:i/>
          <w:spacing w:val="-6"/>
          <w:sz w:val="22"/>
          <w:szCs w:val="22"/>
        </w:rPr>
        <w:t xml:space="preserve"> </w:t>
      </w:r>
      <w:r w:rsidR="00306F66" w:rsidRPr="00E702E2">
        <w:rPr>
          <w:sz w:val="22"/>
          <w:szCs w:val="22"/>
        </w:rPr>
        <w:t xml:space="preserve"> </w:t>
      </w:r>
      <w:r w:rsidR="00306F66" w:rsidRPr="00380D88">
        <w:rPr>
          <w:iCs/>
          <w:sz w:val="18"/>
          <w:szCs w:val="18"/>
          <w:lang w:val="pt-BR"/>
        </w:rPr>
        <w:t>______</w:t>
      </w:r>
      <w:r w:rsidR="00F21D7F">
        <w:rPr>
          <w:b/>
          <w:i/>
          <w:spacing w:val="-6"/>
          <w:sz w:val="22"/>
          <w:szCs w:val="22"/>
        </w:rPr>
        <w:t>”</w:t>
      </w:r>
      <w:r>
        <w:rPr>
          <w:b/>
          <w:bCs/>
          <w:sz w:val="22"/>
          <w:szCs w:val="22"/>
        </w:rPr>
        <w:tab/>
      </w:r>
      <w:r w:rsidR="00F21D7F" w:rsidRPr="0082131C">
        <w:rPr>
          <w:color w:val="000000" w:themeColor="text1"/>
          <w:spacing w:val="-8"/>
          <w:sz w:val="18"/>
          <w:szCs w:val="20"/>
        </w:rPr>
        <w:t>* KT</w:t>
      </w:r>
      <w:r w:rsidR="00F21D7F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44867" w:rsidRPr="00380D88">
        <w:rPr>
          <w:iCs/>
          <w:sz w:val="18"/>
          <w:szCs w:val="18"/>
          <w:lang w:val="pt-BR"/>
        </w:rPr>
        <w:t>___________</w:t>
      </w:r>
    </w:p>
    <w:p w14:paraId="1C762AC2" w14:textId="5E8CCFD4" w:rsidR="008F39C6" w:rsidRDefault="00AC24A4" w:rsidP="00DB0BEA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8F39C6">
        <w:rPr>
          <w:b/>
          <w:spacing w:val="-6"/>
          <w:sz w:val="22"/>
          <w:szCs w:val="22"/>
        </w:rPr>
        <w:t xml:space="preserve">. Nối lại cho </w:t>
      </w:r>
      <w:r w:rsidR="008F39C6" w:rsidRPr="00267EE4">
        <w:rPr>
          <w:b/>
          <w:spacing w:val="-6"/>
          <w:sz w:val="22"/>
          <w:szCs w:val="22"/>
        </w:rPr>
        <w:t>thích hợp</w:t>
      </w:r>
      <w:r w:rsidR="008F39C6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2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284"/>
        <w:gridCol w:w="2551"/>
        <w:gridCol w:w="709"/>
      </w:tblGrid>
      <w:tr w:rsidR="005D2A8A" w:rsidRPr="00C15957" w14:paraId="4364F569" w14:textId="77777777" w:rsidTr="00536613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30540" w14:textId="4A371B5B" w:rsidR="005D2A8A" w:rsidRPr="00C15957" w:rsidRDefault="005D2A8A" w:rsidP="00536613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71F9" w14:textId="1FDF03DB" w:rsidR="005D2A8A" w:rsidRPr="00C15957" w:rsidRDefault="005D2A8A" w:rsidP="00536613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4D2A66">
              <w:rPr>
                <w:sz w:val="18"/>
                <w:szCs w:val="18"/>
              </w:rPr>
              <w:t>Ngươi chớ sợ, chớ ái ngại. Hãy đem theo mình hết thảy quân lính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0B89" w14:textId="6A62EDC6" w:rsidR="005D2A8A" w:rsidRPr="00C15957" w:rsidRDefault="005D2A8A" w:rsidP="005366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97BCF" w14:textId="771D7B49" w:rsidR="005D2A8A" w:rsidRPr="00C15957" w:rsidRDefault="005D2A8A" w:rsidP="00536613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838C" w14:textId="68D21E7B" w:rsidR="005D2A8A" w:rsidRPr="00C15957" w:rsidRDefault="002C649F" w:rsidP="00536613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5D2A8A" w:rsidRPr="00DB707B">
              <w:rPr>
                <w:sz w:val="18"/>
                <w:szCs w:val="18"/>
              </w:rPr>
              <w:t xml:space="preserve">hãy làm theo lời của Đức </w:t>
            </w:r>
            <w:r w:rsidR="00536613">
              <w:rPr>
                <w:sz w:val="18"/>
                <w:szCs w:val="18"/>
              </w:rPr>
              <w:br/>
            </w:r>
            <w:r w:rsidR="005D2A8A" w:rsidRPr="00DB707B">
              <w:rPr>
                <w:sz w:val="18"/>
                <w:szCs w:val="18"/>
              </w:rPr>
              <w:t>Giê-hô-va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26796A" w14:textId="43401698" w:rsidR="005D2A8A" w:rsidRPr="00C15957" w:rsidRDefault="005D2A8A" w:rsidP="00536613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5D2A8A" w:rsidRPr="00C15957" w14:paraId="0DD091D8" w14:textId="77777777" w:rsidTr="00536613">
        <w:trPr>
          <w:trHeight w:hRule="exact" w:val="5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78335" w14:textId="64F605FB" w:rsidR="005D2A8A" w:rsidRPr="00C15957" w:rsidRDefault="005D2A8A" w:rsidP="00536613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355C" w14:textId="23CFD621" w:rsidR="005D2A8A" w:rsidRPr="00C15957" w:rsidRDefault="005D2A8A" w:rsidP="00536613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4D2A66">
              <w:rPr>
                <w:sz w:val="18"/>
                <w:szCs w:val="18"/>
              </w:rPr>
              <w:t xml:space="preserve">Khi các ngươi chiếm thành rồi, thì </w:t>
            </w:r>
            <w:r>
              <w:rPr>
                <w:sz w:val="18"/>
                <w:szCs w:val="18"/>
              </w:rPr>
              <w:br/>
            </w:r>
            <w:r w:rsidRPr="004D2A66">
              <w:rPr>
                <w:sz w:val="18"/>
                <w:szCs w:val="18"/>
              </w:rPr>
              <w:t>phải phóng hỏa nó;</w:t>
            </w:r>
            <w:r w:rsidR="002C649F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F198" w14:textId="77777777" w:rsidR="005D2A8A" w:rsidRPr="00C15957" w:rsidRDefault="005D2A8A" w:rsidP="005366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95910" w14:textId="19B29F43" w:rsidR="005D2A8A" w:rsidRPr="00C15957" w:rsidRDefault="005D2A8A" w:rsidP="00536613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BCF6" w14:textId="5F225DF9" w:rsidR="005D2A8A" w:rsidRPr="00C15957" w:rsidRDefault="002C649F" w:rsidP="00536613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5D2A8A" w:rsidRPr="00DB707B">
              <w:rPr>
                <w:sz w:val="18"/>
                <w:szCs w:val="18"/>
              </w:rPr>
              <w:t>hư tàn đời đời, y như hãy còn đến ngày nay</w:t>
            </w:r>
            <w:r w:rsidR="00A20EDF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0016D7" w14:textId="0CAFA6B4" w:rsidR="005D2A8A" w:rsidRPr="00C15957" w:rsidRDefault="005D2A8A" w:rsidP="00536613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5D2A8A" w:rsidRPr="00C15957" w14:paraId="7FC4AF1A" w14:textId="77777777" w:rsidTr="00536613">
        <w:trPr>
          <w:trHeight w:hRule="exact" w:val="5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7C8D7" w14:textId="30A8CB2B" w:rsidR="005D2A8A" w:rsidRPr="00C15957" w:rsidRDefault="005D2A8A" w:rsidP="00536613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8A84" w14:textId="2E11BAA4" w:rsidR="005D2A8A" w:rsidRPr="00C15957" w:rsidRDefault="005D2A8A" w:rsidP="00536613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4D2A66">
              <w:rPr>
                <w:sz w:val="18"/>
                <w:szCs w:val="18"/>
              </w:rPr>
              <w:t>Hết thảy dân sự trong thành đều hiệp lại đặng đuổi theo</w:t>
            </w:r>
            <w:r w:rsidR="002C649F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BC73" w14:textId="77777777" w:rsidR="005D2A8A" w:rsidRPr="00C15957" w:rsidRDefault="005D2A8A" w:rsidP="005366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06118" w14:textId="3FC80F7B" w:rsidR="005D2A8A" w:rsidRPr="00C15957" w:rsidRDefault="005D2A8A" w:rsidP="00536613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9CFA" w14:textId="462E3A19" w:rsidR="005D2A8A" w:rsidRPr="00C15957" w:rsidRDefault="002C649F" w:rsidP="00536613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5D2A8A" w:rsidRPr="00F87310">
              <w:rPr>
                <w:sz w:val="18"/>
                <w:szCs w:val="18"/>
              </w:rPr>
              <w:t>chỗi dậy đi lên hãm đánh thành A-hi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CA7F2B2" w14:textId="499B06EE" w:rsidR="005D2A8A" w:rsidRPr="00C15957" w:rsidRDefault="005D2A8A" w:rsidP="00536613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5D2A8A" w:rsidRPr="00C15957" w14:paraId="269051DD" w14:textId="77777777" w:rsidTr="00536613">
        <w:trPr>
          <w:trHeight w:hRule="exact"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E87EF" w14:textId="15B07318" w:rsidR="005D2A8A" w:rsidRPr="00C15957" w:rsidRDefault="005D2A8A" w:rsidP="00536613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 w:rsidRPr="00C159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AFAC" w14:textId="167F5760" w:rsidR="005D2A8A" w:rsidRPr="00C15957" w:rsidRDefault="005D2A8A" w:rsidP="00536613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4D2A66">
              <w:rPr>
                <w:sz w:val="18"/>
                <w:szCs w:val="18"/>
              </w:rPr>
              <w:t>Giô-suê phóng hỏa thành A-hi, và làm cho nó ra một đống</w:t>
            </w:r>
            <w:r w:rsidR="002C649F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16C6" w14:textId="77777777" w:rsidR="005D2A8A" w:rsidRPr="00C15957" w:rsidRDefault="005D2A8A" w:rsidP="005366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9A1A" w14:textId="36199DBD" w:rsidR="005D2A8A" w:rsidRPr="00C15957" w:rsidRDefault="005D2A8A" w:rsidP="00536613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87B4" w14:textId="3CA11CB3" w:rsidR="005D2A8A" w:rsidRPr="00C15957" w:rsidRDefault="002C649F" w:rsidP="00536613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5D2A8A" w:rsidRPr="005D2A8A">
              <w:rPr>
                <w:sz w:val="18"/>
                <w:szCs w:val="18"/>
              </w:rPr>
              <w:t xml:space="preserve">Vậy, </w:t>
            </w:r>
            <w:r w:rsidR="001D20E2" w:rsidRPr="001D20E2">
              <w:rPr>
                <w:sz w:val="18"/>
                <w:szCs w:val="18"/>
              </w:rPr>
              <w:t>chúng rượt theo Giô-suê và bị dụ cách xa khỏi thành;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CFDB6F7" w14:textId="5B65B37F" w:rsidR="005D2A8A" w:rsidRPr="00C15957" w:rsidRDefault="005D2A8A" w:rsidP="00536613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2F41A434" w14:textId="77777777" w:rsidR="00205202" w:rsidRPr="00491BD7" w:rsidRDefault="00205202" w:rsidP="00205202">
      <w:pPr>
        <w:spacing w:before="120"/>
        <w:ind w:left="142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Pr="00491BD7">
        <w:rPr>
          <w:b/>
          <w:color w:val="000000" w:themeColor="text1"/>
          <w:spacing w:val="-8"/>
          <w:sz w:val="20"/>
          <w:szCs w:val="20"/>
        </w:rPr>
        <w:t>1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2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4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___</w:t>
      </w:r>
    </w:p>
    <w:p w14:paraId="09A15CD0" w14:textId="068A2B5C" w:rsidR="008F39C6" w:rsidRDefault="008F39C6" w:rsidP="008F39C6">
      <w:pPr>
        <w:tabs>
          <w:tab w:val="left" w:pos="5103"/>
        </w:tabs>
        <w:spacing w:before="120" w:after="120"/>
        <w:rPr>
          <w:color w:val="000000" w:themeColor="text1"/>
          <w:spacing w:val="-8"/>
          <w:sz w:val="20"/>
          <w:szCs w:val="20"/>
        </w:rPr>
      </w:pPr>
    </w:p>
    <w:p w14:paraId="27CDF46E" w14:textId="0160E3A8" w:rsidR="003201A1" w:rsidRDefault="00817272" w:rsidP="003201A1">
      <w:pPr>
        <w:spacing w:before="24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5. </w:t>
      </w:r>
      <w:r w:rsidR="003201A1">
        <w:rPr>
          <w:b/>
          <w:spacing w:val="-6"/>
          <w:sz w:val="22"/>
          <w:szCs w:val="22"/>
        </w:rPr>
        <w:t>H</w:t>
      </w:r>
      <w:r w:rsidR="003201A1" w:rsidRPr="00D10ECA">
        <w:rPr>
          <w:b/>
          <w:spacing w:val="-6"/>
          <w:sz w:val="22"/>
          <w:szCs w:val="22"/>
        </w:rPr>
        <w:t xml:space="preserve">oàn thành câu Kinh Thánh sau: </w:t>
      </w:r>
    </w:p>
    <w:p w14:paraId="65C42B3D" w14:textId="5FFC52EC" w:rsidR="003201A1" w:rsidRDefault="003201A1" w:rsidP="00817272">
      <w:pPr>
        <w:tabs>
          <w:tab w:val="left" w:pos="5103"/>
        </w:tabs>
        <w:spacing w:before="60" w:after="60"/>
        <w:ind w:left="142" w:right="253" w:hanging="142"/>
        <w:jc w:val="both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817272" w:rsidRPr="00817272">
        <w:rPr>
          <w:b/>
          <w:bCs/>
          <w:i/>
          <w:iCs/>
          <w:sz w:val="22"/>
          <w:szCs w:val="36"/>
        </w:rPr>
        <w:t>r</w:t>
      </w:r>
      <w:r w:rsidR="00817272" w:rsidRPr="003201A1">
        <w:rPr>
          <w:b/>
          <w:i/>
          <w:spacing w:val="-6"/>
          <w:sz w:val="22"/>
          <w:szCs w:val="22"/>
        </w:rPr>
        <w:t>ủa sả,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817272" w:rsidRPr="00D22B2D">
        <w:rPr>
          <w:sz w:val="22"/>
          <w:szCs w:val="36"/>
          <w:vertAlign w:val="subscript"/>
        </w:rPr>
        <w:t>.</w:t>
      </w:r>
      <w:r w:rsidR="00817272" w:rsidRPr="00D22B2D">
        <w:rPr>
          <w:sz w:val="22"/>
          <w:szCs w:val="36"/>
        </w:rPr>
        <w:t xml:space="preserve"> </w:t>
      </w:r>
      <w:r w:rsidR="00817272" w:rsidRPr="00D22B2D">
        <w:rPr>
          <w:sz w:val="22"/>
          <w:szCs w:val="36"/>
          <w:vertAlign w:val="subscript"/>
        </w:rPr>
        <w:t>.</w:t>
      </w:r>
      <w:r w:rsidR="00817272" w:rsidRPr="00EC5DAA">
        <w:rPr>
          <w:sz w:val="22"/>
          <w:szCs w:val="36"/>
        </w:rPr>
        <w:t xml:space="preserve"> </w:t>
      </w:r>
      <w:r w:rsidR="00817272" w:rsidRPr="00D22B2D">
        <w:rPr>
          <w:sz w:val="22"/>
          <w:szCs w:val="36"/>
          <w:vertAlign w:val="subscript"/>
        </w:rPr>
        <w:t>.</w:t>
      </w:r>
      <w:r w:rsidR="00817272" w:rsidRPr="00D22B2D">
        <w:rPr>
          <w:sz w:val="22"/>
          <w:szCs w:val="36"/>
        </w:rPr>
        <w:t xml:space="preserve"> </w:t>
      </w:r>
      <w:r w:rsidR="00817272" w:rsidRPr="00D22B2D">
        <w:rPr>
          <w:sz w:val="22"/>
          <w:szCs w:val="36"/>
          <w:vertAlign w:val="subscript"/>
        </w:rPr>
        <w:t>.</w:t>
      </w:r>
    </w:p>
    <w:p w14:paraId="6A7A02A4" w14:textId="5F71ED21" w:rsidR="003201A1" w:rsidRPr="00817272" w:rsidRDefault="00817272" w:rsidP="00817272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201A1">
        <w:rPr>
          <w:b/>
          <w:i/>
          <w:spacing w:val="-6"/>
          <w:sz w:val="22"/>
          <w:szCs w:val="22"/>
        </w:rPr>
        <w:t>cứ đốn củi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22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501EB2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22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22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22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D22B2D">
        <w:rPr>
          <w:sz w:val="22"/>
          <w:szCs w:val="36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="003201A1" w:rsidRPr="00D22B2D">
        <w:rPr>
          <w:sz w:val="22"/>
          <w:szCs w:val="36"/>
          <w:vertAlign w:val="subscript"/>
        </w:rPr>
        <w:t>.</w:t>
      </w:r>
      <w:r w:rsidR="003201A1" w:rsidRPr="00B96558">
        <w:rPr>
          <w:b/>
          <w:i/>
          <w:spacing w:val="-6"/>
          <w:sz w:val="22"/>
          <w:szCs w:val="22"/>
        </w:rPr>
        <w:t xml:space="preserve"> </w:t>
      </w:r>
      <w:r w:rsidR="003201A1">
        <w:rPr>
          <w:b/>
          <w:i/>
          <w:spacing w:val="-6"/>
          <w:sz w:val="22"/>
          <w:szCs w:val="22"/>
        </w:rPr>
        <w:t>.”</w:t>
      </w:r>
    </w:p>
    <w:p w14:paraId="2A1C5B79" w14:textId="7DE8F3A0" w:rsidR="00A521C5" w:rsidRDefault="003201A1" w:rsidP="004C1980">
      <w:pPr>
        <w:tabs>
          <w:tab w:val="left" w:pos="5387"/>
        </w:tabs>
        <w:spacing w:before="120"/>
        <w:ind w:right="28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611E0C" w:rsidRPr="007B1605">
        <w:rPr>
          <w:spacing w:val="-8"/>
          <w:sz w:val="18"/>
          <w:szCs w:val="18"/>
        </w:rPr>
        <w:t>*</w:t>
      </w:r>
      <w:r w:rsidR="00611E0C" w:rsidRPr="007B1605">
        <w:rPr>
          <w:b/>
          <w:spacing w:val="-8"/>
          <w:sz w:val="18"/>
          <w:szCs w:val="18"/>
        </w:rPr>
        <w:t xml:space="preserve"> </w:t>
      </w:r>
      <w:r w:rsidR="00611E0C" w:rsidRPr="007B1605">
        <w:rPr>
          <w:spacing w:val="-8"/>
          <w:sz w:val="18"/>
          <w:szCs w:val="18"/>
        </w:rPr>
        <w:t>KT:</w:t>
      </w:r>
      <w:r w:rsidR="00611E0C" w:rsidRPr="00380D88">
        <w:rPr>
          <w:spacing w:val="-8"/>
          <w:sz w:val="18"/>
          <w:szCs w:val="18"/>
          <w:vertAlign w:val="subscript"/>
        </w:rPr>
        <w:t xml:space="preserve"> </w:t>
      </w:r>
      <w:r w:rsidR="00611E0C" w:rsidRPr="00380D88">
        <w:rPr>
          <w:iCs/>
          <w:sz w:val="18"/>
          <w:szCs w:val="18"/>
          <w:lang w:val="pt-BR"/>
        </w:rPr>
        <w:t>___________</w:t>
      </w:r>
    </w:p>
    <w:p w14:paraId="62848278" w14:textId="2FF01746" w:rsidR="00BD02A4" w:rsidRDefault="007533BE" w:rsidP="00BD02A4">
      <w:pPr>
        <w:spacing w:before="12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BD02A4" w:rsidRPr="00DB7BCE">
        <w:rPr>
          <w:b/>
          <w:bCs/>
          <w:sz w:val="22"/>
          <w:szCs w:val="22"/>
        </w:rPr>
        <w:t>Khoanh tròn ý đúng nhất</w:t>
      </w:r>
      <w:r w:rsidR="00BD02A4">
        <w:rPr>
          <w:b/>
          <w:bCs/>
          <w:sz w:val="22"/>
          <w:szCs w:val="22"/>
        </w:rPr>
        <w:t xml:space="preserve"> </w:t>
      </w:r>
      <w:r w:rsidR="00BD02A4">
        <w:rPr>
          <w:spacing w:val="-6"/>
          <w:sz w:val="22"/>
          <w:szCs w:val="22"/>
        </w:rPr>
        <w:t xml:space="preserve">| </w:t>
      </w:r>
      <w:r w:rsidRPr="007533BE">
        <w:rPr>
          <w:spacing w:val="-6"/>
          <w:sz w:val="22"/>
          <w:szCs w:val="22"/>
        </w:rPr>
        <w:t>Đức Giê-hô-va phán cùng Giô-suê rằng</w:t>
      </w:r>
      <w:r>
        <w:rPr>
          <w:spacing w:val="-6"/>
          <w:sz w:val="22"/>
          <w:szCs w:val="22"/>
        </w:rPr>
        <w:t>:</w:t>
      </w:r>
    </w:p>
    <w:p w14:paraId="2020258B" w14:textId="78AB2A22" w:rsidR="006D48B9" w:rsidRDefault="00BD02A4" w:rsidP="00BD02A4">
      <w:pPr>
        <w:tabs>
          <w:tab w:val="left" w:pos="3969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 w:rsidR="006D48B9" w:rsidRPr="006D48B9">
        <w:rPr>
          <w:bCs/>
          <w:sz w:val="18"/>
          <w:szCs w:val="18"/>
        </w:rPr>
        <w:t xml:space="preserve">“… </w:t>
      </w:r>
      <w:r w:rsidR="00A67375" w:rsidRPr="00A67375">
        <w:rPr>
          <w:bCs/>
          <w:sz w:val="18"/>
          <w:szCs w:val="18"/>
        </w:rPr>
        <w:t>chẳng còn một ai đứng nổi trước mặt ngươi được</w:t>
      </w:r>
      <w:r w:rsidR="006D48B9" w:rsidRPr="006D48B9">
        <w:rPr>
          <w:bCs/>
          <w:sz w:val="18"/>
          <w:szCs w:val="18"/>
        </w:rPr>
        <w:t>”</w:t>
      </w:r>
      <w:r w:rsidRPr="007B1605">
        <w:rPr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</w:r>
    </w:p>
    <w:p w14:paraId="108E12BC" w14:textId="29185E6B" w:rsidR="00BD02A4" w:rsidRPr="007B1605" w:rsidRDefault="00BD02A4" w:rsidP="00BD02A4">
      <w:pPr>
        <w:tabs>
          <w:tab w:val="left" w:pos="3969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b.  </w:t>
      </w:r>
      <w:r w:rsidR="00B37A6C">
        <w:rPr>
          <w:bCs/>
          <w:sz w:val="18"/>
          <w:szCs w:val="18"/>
        </w:rPr>
        <w:t>“</w:t>
      </w:r>
      <w:r w:rsidR="00B37A6C" w:rsidRPr="00B37A6C">
        <w:rPr>
          <w:bCs/>
          <w:sz w:val="18"/>
          <w:szCs w:val="18"/>
        </w:rPr>
        <w:t>Chớ ngại, và chớ kinh khủng; khá vững lòng bền chí</w:t>
      </w:r>
      <w:r w:rsidR="00B37A6C">
        <w:rPr>
          <w:bCs/>
          <w:sz w:val="18"/>
          <w:szCs w:val="18"/>
        </w:rPr>
        <w:t>”</w:t>
      </w:r>
    </w:p>
    <w:p w14:paraId="52F6E6F3" w14:textId="77777777" w:rsidR="007069F9" w:rsidRDefault="00BD02A4" w:rsidP="00BD02A4">
      <w:pPr>
        <w:tabs>
          <w:tab w:val="left" w:pos="3969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="007069F9">
        <w:rPr>
          <w:bCs/>
          <w:sz w:val="18"/>
          <w:szCs w:val="18"/>
        </w:rPr>
        <w:t>“</w:t>
      </w:r>
      <w:r w:rsidR="007069F9" w:rsidRPr="007069F9">
        <w:rPr>
          <w:bCs/>
          <w:sz w:val="18"/>
          <w:szCs w:val="18"/>
        </w:rPr>
        <w:t>Hãy lăn đá lớn lấp miệng hang lại, và cắt người canh giữ.</w:t>
      </w:r>
      <w:r w:rsidR="007069F9">
        <w:rPr>
          <w:bCs/>
          <w:sz w:val="18"/>
          <w:szCs w:val="18"/>
        </w:rPr>
        <w:t>”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</w:r>
    </w:p>
    <w:p w14:paraId="3571614F" w14:textId="1B807E01" w:rsidR="00BD02A4" w:rsidRPr="007B1605" w:rsidRDefault="00BD02A4" w:rsidP="00BD02A4">
      <w:pPr>
        <w:tabs>
          <w:tab w:val="left" w:pos="3969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d.  </w:t>
      </w:r>
      <w:r w:rsidR="007069F9" w:rsidRPr="007069F9">
        <w:rPr>
          <w:bCs/>
          <w:sz w:val="18"/>
          <w:szCs w:val="18"/>
        </w:rPr>
        <w:t>Câu a, b, c đều đúng</w:t>
      </w:r>
      <w:r w:rsidR="007069F9">
        <w:rPr>
          <w:bCs/>
          <w:sz w:val="18"/>
          <w:szCs w:val="18"/>
        </w:rPr>
        <w:t>.</w:t>
      </w:r>
    </w:p>
    <w:p w14:paraId="59AED137" w14:textId="0D922E11" w:rsidR="00BD02A4" w:rsidRPr="003A0AE8" w:rsidRDefault="00BD02A4" w:rsidP="0088660D">
      <w:pPr>
        <w:tabs>
          <w:tab w:val="left" w:pos="5387"/>
        </w:tabs>
        <w:spacing w:before="60"/>
        <w:ind w:left="426" w:hanging="284"/>
        <w:rPr>
          <w:bCs/>
          <w:sz w:val="20"/>
          <w:szCs w:val="22"/>
        </w:rPr>
      </w:pPr>
      <w:r>
        <w:rPr>
          <w:b/>
          <w:bCs/>
          <w:sz w:val="18"/>
          <w:szCs w:val="18"/>
        </w:rPr>
        <w:tab/>
      </w:r>
      <w:r w:rsidRPr="007B1605">
        <w:rPr>
          <w:bCs/>
          <w:sz w:val="18"/>
          <w:szCs w:val="18"/>
        </w:rPr>
        <w:tab/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  <w:r>
        <w:rPr>
          <w:iCs/>
          <w:sz w:val="18"/>
          <w:szCs w:val="18"/>
          <w:lang w:val="pt-BR"/>
        </w:rPr>
        <w:t xml:space="preserve"> </w:t>
      </w:r>
    </w:p>
    <w:p w14:paraId="75C0BDE3" w14:textId="791C3D7C" w:rsidR="002575D1" w:rsidRPr="009F2CDB" w:rsidRDefault="0042527E" w:rsidP="002575D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="00FC4187" w:rsidRPr="00032CCF">
        <w:rPr>
          <w:b/>
          <w:bCs/>
          <w:sz w:val="22"/>
          <w:szCs w:val="22"/>
        </w:rPr>
        <w:t xml:space="preserve">. </w:t>
      </w:r>
      <w:r w:rsidR="002575D1">
        <w:rPr>
          <w:b/>
          <w:spacing w:val="-6"/>
          <w:sz w:val="22"/>
          <w:szCs w:val="22"/>
        </w:rPr>
        <w:t>Gạch bỏ ô</w:t>
      </w:r>
      <w:r w:rsidR="002575D1" w:rsidRPr="009F2CDB">
        <w:rPr>
          <w:b/>
          <w:spacing w:val="-6"/>
          <w:sz w:val="22"/>
          <w:szCs w:val="22"/>
        </w:rPr>
        <w:t xml:space="preserve"> sai</w:t>
      </w:r>
      <w:r w:rsidR="002575D1" w:rsidRPr="009F2CDB">
        <w:rPr>
          <w:i/>
          <w:spacing w:val="-6"/>
          <w:sz w:val="22"/>
          <w:szCs w:val="22"/>
        </w:rPr>
        <w:t xml:space="preserve"> </w:t>
      </w:r>
      <w:r w:rsidR="002575D1">
        <w:rPr>
          <w:i/>
          <w:spacing w:val="-6"/>
          <w:sz w:val="22"/>
          <w:szCs w:val="22"/>
        </w:rPr>
        <w:t xml:space="preserve">| </w:t>
      </w:r>
      <w:r w:rsidR="002575D1" w:rsidRPr="002575D1">
        <w:rPr>
          <w:spacing w:val="-6"/>
          <w:sz w:val="22"/>
          <w:szCs w:val="22"/>
        </w:rPr>
        <w:t>“Biển của đồng bằng” còn được gọi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356"/>
        <w:gridCol w:w="1045"/>
        <w:gridCol w:w="267"/>
        <w:gridCol w:w="1134"/>
        <w:gridCol w:w="1840"/>
      </w:tblGrid>
      <w:tr w:rsidR="002575D1" w14:paraId="4098A3FB" w14:textId="77777777" w:rsidTr="0085774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B6A" w14:textId="0FC17661" w:rsidR="002575D1" w:rsidRPr="005F304E" w:rsidRDefault="00700587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700587">
              <w:rPr>
                <w:bCs/>
                <w:sz w:val="20"/>
                <w:szCs w:val="20"/>
              </w:rPr>
              <w:t>BIỂN ĐỎ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0EC0" w14:textId="2562B557" w:rsidR="002575D1" w:rsidRPr="005F304E" w:rsidRDefault="002575D1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9E5C" w14:textId="60F1C0CD" w:rsidR="002575D1" w:rsidRPr="005F304E" w:rsidRDefault="00AE6664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111BD0">
              <w:rPr>
                <w:bCs/>
                <w:sz w:val="20"/>
                <w:szCs w:val="20"/>
              </w:rPr>
              <w:t>BIỂN MẶN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B9E" w14:textId="15752124" w:rsidR="002575D1" w:rsidRPr="005F304E" w:rsidRDefault="002575D1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6153" w14:textId="00E1B618" w:rsidR="002575D1" w:rsidRPr="005F304E" w:rsidRDefault="00700587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700587">
              <w:rPr>
                <w:bCs/>
                <w:sz w:val="20"/>
                <w:szCs w:val="20"/>
              </w:rPr>
              <w:t xml:space="preserve">BIỂN </w:t>
            </w:r>
            <w:r w:rsidR="0085774C">
              <w:rPr>
                <w:bCs/>
                <w:sz w:val="20"/>
                <w:szCs w:val="20"/>
              </w:rPr>
              <w:br/>
            </w:r>
            <w:r w:rsidRPr="00700587">
              <w:rPr>
                <w:bCs/>
                <w:sz w:val="20"/>
                <w:szCs w:val="20"/>
              </w:rPr>
              <w:t>HỒ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A0B0" w14:textId="3747EC1A" w:rsidR="002575D1" w:rsidRPr="005F304E" w:rsidRDefault="002575D1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8396" w14:textId="509F1DAA" w:rsidR="002575D1" w:rsidRPr="005F304E" w:rsidRDefault="00700587" w:rsidP="00ED48D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700587">
              <w:rPr>
                <w:bCs/>
                <w:sz w:val="20"/>
                <w:szCs w:val="20"/>
              </w:rPr>
              <w:t>BIỂN LỚ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0FF0E1" w14:textId="344F60BB" w:rsidR="002575D1" w:rsidRPr="0062312B" w:rsidRDefault="002575D1" w:rsidP="00ED48D8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4C1980" w:rsidRPr="00380D88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</w:tbl>
    <w:p w14:paraId="74D1950C" w14:textId="3F4ADA02" w:rsidR="005816B4" w:rsidRPr="00D57044" w:rsidRDefault="00111BD0" w:rsidP="005816B4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816B4">
        <w:rPr>
          <w:b/>
          <w:bCs/>
          <w:sz w:val="22"/>
          <w:szCs w:val="22"/>
        </w:rPr>
        <w:t xml:space="preserve">. </w:t>
      </w:r>
      <w:r w:rsidR="005816B4" w:rsidRPr="00EE095D">
        <w:rPr>
          <w:b/>
          <w:bCs/>
          <w:sz w:val="22"/>
          <w:szCs w:val="22"/>
        </w:rPr>
        <w:t xml:space="preserve">Đánh dấu </w:t>
      </w:r>
      <w:r w:rsidR="005816B4">
        <w:sym w:font="Wingdings" w:char="F0FC"/>
      </w:r>
      <w:r w:rsidR="005816B4" w:rsidRPr="00EE095D">
        <w:rPr>
          <w:b/>
          <w:bCs/>
          <w:sz w:val="22"/>
          <w:szCs w:val="22"/>
        </w:rPr>
        <w:t xml:space="preserve"> vào ô</w:t>
      </w:r>
      <w:r w:rsidR="005816B4" w:rsidRPr="005816B4">
        <w:rPr>
          <w:b/>
          <w:bCs/>
          <w:sz w:val="22"/>
          <w:szCs w:val="22"/>
        </w:rPr>
        <w:t xml:space="preserve"> đúng</w:t>
      </w:r>
      <w:r w:rsidR="00D57044">
        <w:rPr>
          <w:b/>
          <w:bCs/>
          <w:sz w:val="22"/>
          <w:szCs w:val="22"/>
        </w:rPr>
        <w:t xml:space="preserve"> </w:t>
      </w:r>
      <w:r w:rsidR="00D57044" w:rsidRPr="00D57044">
        <w:rPr>
          <w:sz w:val="22"/>
          <w:szCs w:val="22"/>
        </w:rPr>
        <w:t>|</w:t>
      </w:r>
      <w:r w:rsidR="00D57044">
        <w:rPr>
          <w:sz w:val="22"/>
          <w:szCs w:val="22"/>
        </w:rPr>
        <w:t xml:space="preserve"> </w:t>
      </w:r>
      <w:r w:rsidR="00063458" w:rsidRPr="00063458">
        <w:rPr>
          <w:sz w:val="22"/>
          <w:szCs w:val="22"/>
        </w:rPr>
        <w:t>Cơn giận của Đức Giê-hô-va nổi phừng lên cùng dân Y-sơ-ra-ên vì tội của A-can; phương cách nào để Chúa không bỏ họ?</w:t>
      </w:r>
    </w:p>
    <w:p w14:paraId="7B73D181" w14:textId="080C5239" w:rsidR="00352421" w:rsidRPr="00017887" w:rsidRDefault="005816B4" w:rsidP="00945CD1">
      <w:pPr>
        <w:tabs>
          <w:tab w:val="left" w:pos="2694"/>
          <w:tab w:val="left" w:pos="4962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b/>
          <w:sz w:val="20"/>
          <w:szCs w:val="20"/>
        </w:rPr>
        <w:t xml:space="preserve"> </w:t>
      </w:r>
      <w:r w:rsidR="00496B4F" w:rsidRPr="00496B4F">
        <w:rPr>
          <w:sz w:val="20"/>
          <w:szCs w:val="20"/>
        </w:rPr>
        <w:t>Xưng tội ra và lìa bỏ nó</w:t>
      </w:r>
      <w:r>
        <w:rPr>
          <w:sz w:val="20"/>
          <w:szCs w:val="20"/>
        </w:rPr>
        <w:t>.</w:t>
      </w:r>
      <w:r w:rsidR="00945CD1">
        <w:rPr>
          <w:sz w:val="20"/>
          <w:szCs w:val="20"/>
        </w:rPr>
        <w:tab/>
      </w:r>
      <w:r w:rsidR="00CA449E">
        <w:rPr>
          <w:sz w:val="20"/>
          <w:szCs w:val="20"/>
        </w:rPr>
        <w:t>|</w:t>
      </w: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 w:rsidR="00E44934" w:rsidRPr="00E44934">
        <w:rPr>
          <w:sz w:val="20"/>
          <w:szCs w:val="20"/>
        </w:rPr>
        <w:t>Kiêng ăn cầu nguyện</w:t>
      </w:r>
      <w:r w:rsidR="00352421">
        <w:rPr>
          <w:sz w:val="20"/>
          <w:szCs w:val="20"/>
        </w:rPr>
        <w:t>.</w:t>
      </w:r>
      <w:r w:rsidR="00B359DC">
        <w:rPr>
          <w:sz w:val="20"/>
          <w:szCs w:val="20"/>
        </w:rPr>
        <w:t xml:space="preserve"> </w:t>
      </w:r>
      <w:r w:rsidR="00945CD1">
        <w:rPr>
          <w:sz w:val="20"/>
          <w:szCs w:val="20"/>
        </w:rPr>
        <w:t>|</w:t>
      </w:r>
      <w:r w:rsidR="00945CD1">
        <w:rPr>
          <w:sz w:val="20"/>
          <w:szCs w:val="20"/>
        </w:rPr>
        <w:tab/>
      </w:r>
      <w:r w:rsidR="00352421" w:rsidRPr="00017887">
        <w:rPr>
          <w:sz w:val="20"/>
          <w:szCs w:val="20"/>
        </w:rPr>
        <w:sym w:font="Wingdings" w:char="F071"/>
      </w:r>
      <w:r w:rsidR="00352421" w:rsidRPr="00017887">
        <w:rPr>
          <w:sz w:val="20"/>
          <w:szCs w:val="20"/>
        </w:rPr>
        <w:t xml:space="preserve"> </w:t>
      </w:r>
      <w:r w:rsidR="00945CD1" w:rsidRPr="00945CD1">
        <w:rPr>
          <w:sz w:val="20"/>
          <w:szCs w:val="20"/>
        </w:rPr>
        <w:t>Cất khỏi vật đáng diệt ấy</w:t>
      </w:r>
      <w:r w:rsidR="00732066">
        <w:rPr>
          <w:sz w:val="20"/>
          <w:szCs w:val="20"/>
        </w:rPr>
        <w:t>.</w:t>
      </w:r>
    </w:p>
    <w:p w14:paraId="250518EF" w14:textId="789C1345" w:rsidR="005816B4" w:rsidRPr="009849A2" w:rsidRDefault="005816B4" w:rsidP="004C1980">
      <w:pPr>
        <w:tabs>
          <w:tab w:val="left" w:pos="3119"/>
          <w:tab w:val="left" w:pos="5387"/>
        </w:tabs>
        <w:spacing w:before="60" w:after="120"/>
        <w:ind w:left="142"/>
      </w:pPr>
      <w:r>
        <w:rPr>
          <w:b/>
          <w:bCs/>
          <w:color w:val="FF0000"/>
          <w:sz w:val="20"/>
          <w:szCs w:val="20"/>
        </w:rPr>
        <w:tab/>
      </w:r>
      <w:r w:rsidR="00F47396">
        <w:rPr>
          <w:b/>
          <w:color w:val="C00000"/>
          <w:sz w:val="22"/>
          <w:szCs w:val="20"/>
          <w:lang w:val="pt-BR"/>
        </w:rPr>
        <w:tab/>
      </w:r>
      <w:r w:rsidRPr="003652CE">
        <w:rPr>
          <w:color w:val="000000" w:themeColor="text1"/>
          <w:spacing w:val="-8"/>
          <w:sz w:val="18"/>
          <w:szCs w:val="18"/>
        </w:rPr>
        <w:t>*</w:t>
      </w:r>
      <w:r w:rsidRPr="003652CE">
        <w:rPr>
          <w:b/>
          <w:color w:val="000000" w:themeColor="text1"/>
          <w:spacing w:val="-8"/>
          <w:sz w:val="18"/>
          <w:szCs w:val="18"/>
        </w:rPr>
        <w:t xml:space="preserve"> </w:t>
      </w:r>
      <w:r w:rsidRPr="003652CE">
        <w:rPr>
          <w:color w:val="000000" w:themeColor="text1"/>
          <w:spacing w:val="-8"/>
          <w:sz w:val="18"/>
          <w:szCs w:val="18"/>
        </w:rPr>
        <w:t xml:space="preserve">KT </w:t>
      </w:r>
      <w:r w:rsidRPr="003652CE">
        <w:rPr>
          <w:sz w:val="18"/>
          <w:szCs w:val="18"/>
        </w:rPr>
        <w:t xml:space="preserve">__________ </w:t>
      </w:r>
    </w:p>
    <w:p w14:paraId="0E6A23B5" w14:textId="0946AB76" w:rsidR="00F75F3B" w:rsidRDefault="00F75F3B" w:rsidP="00F75F3B">
      <w:pPr>
        <w:tabs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drawing>
          <wp:anchor distT="0" distB="0" distL="114300" distR="114300" simplePos="0" relativeHeight="251975680" behindDoc="0" locked="0" layoutInCell="1" allowOverlap="1" wp14:anchorId="3B449054" wp14:editId="46289F89">
            <wp:simplePos x="0" y="0"/>
            <wp:positionH relativeFrom="column">
              <wp:posOffset>2391773</wp:posOffset>
            </wp:positionH>
            <wp:positionV relativeFrom="paragraph">
              <wp:posOffset>52070</wp:posOffset>
            </wp:positionV>
            <wp:extent cx="1639390" cy="1229542"/>
            <wp:effectExtent l="0" t="0" r="0" b="8890"/>
            <wp:wrapNone/>
            <wp:docPr id="428953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90" cy="12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6"/>
          <w:sz w:val="22"/>
          <w:szCs w:val="22"/>
        </w:rPr>
        <w:t>9. Tìm câu Kinh Thánh theo hình sau:</w:t>
      </w:r>
    </w:p>
    <w:p w14:paraId="567AF906" w14:textId="7F350E47" w:rsidR="00F75F3B" w:rsidRPr="00F81343" w:rsidRDefault="00C834E5" w:rsidP="00F75F3B">
      <w:pPr>
        <w:tabs>
          <w:tab w:val="left" w:pos="142"/>
        </w:tabs>
        <w:spacing w:before="120" w:after="60"/>
        <w:ind w:right="37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F75F3B">
        <w:rPr>
          <w:b/>
          <w:bCs/>
          <w:sz w:val="22"/>
          <w:szCs w:val="22"/>
        </w:rPr>
        <w:tab/>
      </w:r>
      <w:r w:rsidR="00F75F3B" w:rsidRPr="0082131C">
        <w:rPr>
          <w:color w:val="000000" w:themeColor="text1"/>
          <w:spacing w:val="-8"/>
          <w:sz w:val="18"/>
          <w:szCs w:val="20"/>
        </w:rPr>
        <w:t>* KT</w:t>
      </w:r>
      <w:r w:rsidR="00F75F3B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F75F3B" w:rsidRPr="00380D88">
        <w:rPr>
          <w:iCs/>
          <w:sz w:val="18"/>
          <w:szCs w:val="18"/>
          <w:lang w:val="pt-BR"/>
        </w:rPr>
        <w:t>___________</w:t>
      </w:r>
      <w:r w:rsidR="00F75F3B">
        <w:rPr>
          <w:iCs/>
          <w:sz w:val="18"/>
          <w:szCs w:val="18"/>
          <w:lang w:val="pt-BR"/>
        </w:rPr>
        <w:t xml:space="preserve"> </w:t>
      </w:r>
    </w:p>
    <w:p w14:paraId="46B030BF" w14:textId="0C2CE4C6" w:rsidR="00F75F3B" w:rsidRPr="00A67790" w:rsidRDefault="00F75F3B" w:rsidP="00F75F3B">
      <w:pPr>
        <w:tabs>
          <w:tab w:val="left" w:pos="5387"/>
        </w:tabs>
        <w:spacing w:after="60"/>
        <w:ind w:left="426"/>
        <w:jc w:val="both"/>
        <w:rPr>
          <w:sz w:val="22"/>
          <w:szCs w:val="22"/>
          <w:vertAlign w:val="subscript"/>
        </w:rPr>
      </w:pPr>
    </w:p>
    <w:p w14:paraId="21C2EEC0" w14:textId="4D1F0D8B" w:rsidR="00C834E5" w:rsidRDefault="00C834E5" w:rsidP="00C834E5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1FED8996" w14:textId="77777777" w:rsidR="00C834E5" w:rsidRDefault="00C834E5" w:rsidP="00C834E5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5B6BAACB" w14:textId="77777777" w:rsidR="00C834E5" w:rsidRDefault="00C834E5" w:rsidP="00C834E5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47DA8412" w14:textId="6BA4B64C" w:rsidR="00C834E5" w:rsidRDefault="00C834E5" w:rsidP="00C834E5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7525B501" w14:textId="47998ABE" w:rsidR="00C834E5" w:rsidRPr="00EE41E7" w:rsidRDefault="00C834E5" w:rsidP="00D90DCF">
      <w:pPr>
        <w:tabs>
          <w:tab w:val="left" w:pos="5103"/>
        </w:tabs>
        <w:spacing w:before="60" w:after="60"/>
        <w:ind w:right="28"/>
        <w:rPr>
          <w:bCs/>
          <w:iCs/>
          <w:sz w:val="22"/>
          <w:szCs w:val="22"/>
          <w:lang w:val="pt-BR"/>
        </w:rPr>
      </w:pPr>
      <w:r>
        <w:rPr>
          <w:b/>
          <w:spacing w:val="-6"/>
          <w:sz w:val="22"/>
          <w:szCs w:val="22"/>
        </w:rPr>
        <w:t>10</w:t>
      </w:r>
      <w:r w:rsidR="00DA5EB3">
        <w:rPr>
          <w:b/>
          <w:spacing w:val="-6"/>
          <w:sz w:val="22"/>
          <w:szCs w:val="22"/>
        </w:rPr>
        <w:t xml:space="preserve">. </w:t>
      </w:r>
      <w:r w:rsidRPr="00C834E5">
        <w:rPr>
          <w:b/>
          <w:spacing w:val="-6"/>
          <w:sz w:val="22"/>
          <w:szCs w:val="22"/>
        </w:rPr>
        <w:t xml:space="preserve">Điền vào ô trống </w:t>
      </w:r>
      <w:r>
        <w:rPr>
          <w:b/>
          <w:spacing w:val="-6"/>
          <w:sz w:val="22"/>
          <w:szCs w:val="22"/>
        </w:rPr>
        <w:t xml:space="preserve">| </w:t>
      </w:r>
      <w:r w:rsidRPr="00C834E5">
        <w:rPr>
          <w:bCs/>
          <w:spacing w:val="-6"/>
          <w:sz w:val="20"/>
          <w:szCs w:val="20"/>
        </w:rPr>
        <w:t>Việc làm nào của người Y-sơ-ra-ên đã không cầu hỏi Đức Giê-hô-va?</w:t>
      </w:r>
      <w:r>
        <w:rPr>
          <w:bCs/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0"/>
      </w:tblGrid>
      <w:tr w:rsidR="00C834E5" w14:paraId="628595F7" w14:textId="77777777" w:rsidTr="001E32FC">
        <w:trPr>
          <w:trHeight w:val="377"/>
          <w:jc w:val="center"/>
        </w:trPr>
        <w:tc>
          <w:tcPr>
            <w:tcW w:w="7090" w:type="dxa"/>
            <w:vAlign w:val="center"/>
          </w:tcPr>
          <w:p w14:paraId="6B276CCB" w14:textId="3930A8FF" w:rsidR="00C834E5" w:rsidRPr="004C1980" w:rsidRDefault="004C1980" w:rsidP="004C1980">
            <w:pPr>
              <w:spacing w:before="60"/>
              <w:ind w:left="198" w:right="28" w:hanging="198"/>
              <w:jc w:val="center"/>
              <w:rPr>
                <w:b/>
                <w:spacing w:val="-6"/>
                <w:sz w:val="22"/>
                <w:szCs w:val="22"/>
              </w:rPr>
            </w:pP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7B1605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32B89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23E91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B25788">
              <w:rPr>
                <w:sz w:val="22"/>
                <w:szCs w:val="22"/>
                <w:vertAlign w:val="subscript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7B1605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32B89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23E91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B25788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</w:p>
        </w:tc>
      </w:tr>
    </w:tbl>
    <w:p w14:paraId="1B229D5F" w14:textId="5C439FA7" w:rsidR="00491BD7" w:rsidRDefault="00491BD7" w:rsidP="004C1980">
      <w:pPr>
        <w:tabs>
          <w:tab w:val="left" w:pos="5103"/>
        </w:tabs>
        <w:spacing w:before="60" w:after="12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</w:p>
    <w:p w14:paraId="086F84C2" w14:textId="2D6D16CD" w:rsidR="005C3694" w:rsidRPr="00032CCF" w:rsidRDefault="005C3694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D55D38E" w14:textId="00EAE6D6" w:rsidR="005C3694" w:rsidRPr="00032CCF" w:rsidRDefault="005C3694" w:rsidP="005C369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032CCF">
        <w:rPr>
          <w:b/>
          <w:spacing w:val="-6"/>
          <w:sz w:val="2"/>
          <w:szCs w:val="2"/>
        </w:rPr>
        <w:t xml:space="preserve"> </w:t>
      </w:r>
    </w:p>
    <w:p w14:paraId="6FB3F830" w14:textId="2FE459EC" w:rsidR="009D0AC6" w:rsidRPr="00032CCF" w:rsidRDefault="009D0AC6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25245F58" w14:textId="4D109448" w:rsidR="00444769" w:rsidRPr="00032CCF" w:rsidRDefault="001F0D6A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6100B3A6">
                <wp:simplePos x="0" y="0"/>
                <wp:positionH relativeFrom="margin">
                  <wp:posOffset>138974</wp:posOffset>
                </wp:positionH>
                <wp:positionV relativeFrom="paragraph">
                  <wp:posOffset>4073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2F500387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751D8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9A2ACB"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10.95pt;margin-top:3.2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lvdoPdAAAACAEAAA8AAABkcnMv&#10;ZG93bnJldi54bWxMj01Lw0AQhu+C/2EZwZvdpMaqMZtSinoqgq0g3qbJNAnNzobsNkn/vdOTHt8P&#10;3nkmW062VQP1vnFsIJ5FoIgLVzZcGfjavd09gfIBucTWMRk4k4dlfn2VYVq6kT9p2IZKyQj7FA3U&#10;IXSp1r6oyaKfuY5YsoPrLQaRfaXLHkcZt62eR9FCW2xYLtTY0bqm4rg9WQPvI46r+/h12BwP6/PP&#10;7uHjexOTMbc30+oFVKAp/JXhgi/okAvT3p249Ko1MI+fpWlgkYCS+DFJRO8vvjg6z/T/B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Elv&#10;doPdAAAACA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2F500387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751D8B"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="009A2ACB"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3ACC2ED7" w14:textId="497566B8" w:rsidR="009D0AC6" w:rsidRPr="00032CCF" w:rsidRDefault="009D0AC6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124CD3E1" w14:textId="6C0AAF86" w:rsidR="00535D71" w:rsidRPr="00032CCF" w:rsidRDefault="00535D71" w:rsidP="00D63E1B">
      <w:pPr>
        <w:spacing w:before="60"/>
        <w:ind w:right="28"/>
        <w:rPr>
          <w:b/>
          <w:spacing w:val="-6"/>
          <w:sz w:val="22"/>
          <w:szCs w:val="22"/>
        </w:rPr>
      </w:pPr>
    </w:p>
    <w:p w14:paraId="3A75ACB4" w14:textId="0E6C53AE" w:rsidR="00535D71" w:rsidRPr="00032CCF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1A1D68E7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1F0D6A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152F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6C31"/>
    <w:rsid w:val="00127060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D6A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02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5518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59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753"/>
    <w:rsid w:val="00382C19"/>
    <w:rsid w:val="00383180"/>
    <w:rsid w:val="00383C5A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EB4"/>
    <w:rsid w:val="003B5F21"/>
    <w:rsid w:val="003B798E"/>
    <w:rsid w:val="003C07FC"/>
    <w:rsid w:val="003C14BB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198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475D4"/>
    <w:rsid w:val="007513BA"/>
    <w:rsid w:val="00751D8B"/>
    <w:rsid w:val="0075262F"/>
    <w:rsid w:val="0075318D"/>
    <w:rsid w:val="007533BE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1605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17272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74C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76E"/>
    <w:rsid w:val="0087187E"/>
    <w:rsid w:val="0087196F"/>
    <w:rsid w:val="00872FD6"/>
    <w:rsid w:val="008732AE"/>
    <w:rsid w:val="00873CB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ABD"/>
    <w:rsid w:val="008F39C6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2D5"/>
    <w:rsid w:val="00A0434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4F30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24A4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452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1BF8"/>
    <w:rsid w:val="00CA247D"/>
    <w:rsid w:val="00CA2667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31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0DCF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EB3"/>
    <w:rsid w:val="00DA69EE"/>
    <w:rsid w:val="00DA6F8F"/>
    <w:rsid w:val="00DA719E"/>
    <w:rsid w:val="00DA78D1"/>
    <w:rsid w:val="00DB05BC"/>
    <w:rsid w:val="00DB0BEA"/>
    <w:rsid w:val="00DB10D4"/>
    <w:rsid w:val="00DB148B"/>
    <w:rsid w:val="00DB18B4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30"/>
    <w:rsid w:val="00ED0277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E7A"/>
    <w:rsid w:val="00EE5831"/>
    <w:rsid w:val="00EE6109"/>
    <w:rsid w:val="00EE7464"/>
    <w:rsid w:val="00EE7D07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D65"/>
    <w:rsid w:val="00F467B3"/>
    <w:rsid w:val="00F46BA9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D13"/>
    <w:rsid w:val="00F81343"/>
    <w:rsid w:val="00F81635"/>
    <w:rsid w:val="00F81C7D"/>
    <w:rsid w:val="00F8215E"/>
    <w:rsid w:val="00F83DCD"/>
    <w:rsid w:val="00F84364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4E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4-08-03T09:40:00Z</cp:lastPrinted>
  <dcterms:created xsi:type="dcterms:W3CDTF">2024-08-03T09:43:00Z</dcterms:created>
  <dcterms:modified xsi:type="dcterms:W3CDTF">2024-08-03T09:44:00Z</dcterms:modified>
</cp:coreProperties>
</file>